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F7525" w14:textId="77777777" w:rsidR="00614134" w:rsidRPr="00614134" w:rsidRDefault="00614134" w:rsidP="00614134">
      <w:pPr>
        <w:pStyle w:val="Default"/>
        <w:rPr>
          <w:rFonts w:ascii="Arial" w:hAnsi="Arial" w:cs="Arial"/>
        </w:rPr>
      </w:pPr>
    </w:p>
    <w:p w14:paraId="38367598" w14:textId="77777777" w:rsidR="000C73C0" w:rsidRDefault="000C73C0" w:rsidP="00614134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</w:p>
    <w:p w14:paraId="337BBA11" w14:textId="77777777" w:rsidR="004D20D0" w:rsidRPr="008E355D" w:rsidRDefault="004D20D0" w:rsidP="00B55C4F">
      <w:pPr>
        <w:jc w:val="center"/>
        <w:rPr>
          <w:rFonts w:ascii="Leelawadee UI" w:hAnsi="Leelawadee UI" w:cs="Leelawadee UI"/>
          <w:b/>
          <w:bCs/>
          <w:sz w:val="32"/>
          <w:szCs w:val="32"/>
        </w:rPr>
      </w:pPr>
      <w:r>
        <w:rPr>
          <w:rFonts w:ascii="Leelawadee UI" w:hAnsi="Leelawadee UI" w:cs="Leelawadee UI"/>
          <w:b/>
          <w:bCs/>
          <w:sz w:val="32"/>
          <w:szCs w:val="32"/>
        </w:rPr>
        <w:t xml:space="preserve">+CONECTT - </w:t>
      </w:r>
      <w:r w:rsidRPr="008E355D">
        <w:rPr>
          <w:rFonts w:ascii="Leelawadee UI" w:hAnsi="Leelawadee UI" w:cs="Leelawadee UI"/>
          <w:b/>
          <w:bCs/>
          <w:sz w:val="32"/>
          <w:szCs w:val="32"/>
        </w:rPr>
        <w:t>PLANOS</w:t>
      </w:r>
    </w:p>
    <w:p w14:paraId="2C9DE13D" w14:textId="77777777" w:rsidR="004D20D0" w:rsidRPr="008E355D" w:rsidRDefault="004D20D0" w:rsidP="00B55C4F">
      <w:pPr>
        <w:pStyle w:val="Default"/>
        <w:rPr>
          <w:rFonts w:ascii="Leelawadee UI" w:hAnsi="Leelawadee UI" w:cs="Leelawadee UI"/>
        </w:rPr>
      </w:pPr>
    </w:p>
    <w:p w14:paraId="3FD6AA71" w14:textId="77777777" w:rsidR="004D20D0" w:rsidRPr="008E355D" w:rsidRDefault="004D20D0" w:rsidP="00B55C4F">
      <w:pPr>
        <w:ind w:right="142" w:firstLine="708"/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 presente termo tem a finalidade de apresentar os planos de internet residencial oferecidos pela </w:t>
      </w:r>
      <w:r>
        <w:rPr>
          <w:rFonts w:ascii="Leelawadee UI" w:hAnsi="Leelawadee UI" w:cs="Leelawadee UI"/>
          <w:b/>
          <w:bCs/>
          <w:sz w:val="24"/>
          <w:szCs w:val="24"/>
        </w:rPr>
        <w:t>+</w:t>
      </w:r>
      <w:r w:rsidRPr="00C8721E">
        <w:rPr>
          <w:rFonts w:ascii="Leelawadee" w:hAnsi="Leelawadee" w:cs="Leelawadee"/>
          <w:b/>
          <w:bCs/>
          <w:color w:val="1D2129"/>
          <w:sz w:val="24"/>
          <w:szCs w:val="24"/>
          <w:shd w:val="clear" w:color="auto" w:fill="FFFFFF"/>
        </w:rPr>
        <w:t>CONECTT SERVIÇOS DE TELECOMUNICAÇÕES</w:t>
      </w:r>
      <w:r w:rsidRPr="00C8721E">
        <w:rPr>
          <w:rFonts w:ascii="Leelawadee" w:hAnsi="Leelawadee" w:cs="Leelawadee"/>
          <w:sz w:val="36"/>
          <w:szCs w:val="36"/>
        </w:rPr>
        <w:t>,</w:t>
      </w:r>
      <w:r w:rsidRPr="008E355D">
        <w:rPr>
          <w:rFonts w:ascii="Leelawadee UI" w:hAnsi="Leelawadee UI" w:cs="Leelawadee UI"/>
          <w:sz w:val="24"/>
          <w:szCs w:val="24"/>
        </w:rPr>
        <w:t xml:space="preserve"> inscrita no CNPJ sob o nº. </w:t>
      </w:r>
      <w:r>
        <w:rPr>
          <w:rFonts w:ascii="Leelawadee UI" w:hAnsi="Leelawadee UI" w:cs="Leelawadee UI"/>
          <w:sz w:val="24"/>
          <w:szCs w:val="24"/>
        </w:rPr>
        <w:t>12.5</w:t>
      </w:r>
      <w:r w:rsidRPr="008E355D">
        <w:rPr>
          <w:rFonts w:ascii="Leelawadee UI" w:hAnsi="Leelawadee UI" w:cs="Leelawadee UI"/>
          <w:sz w:val="24"/>
          <w:szCs w:val="24"/>
        </w:rPr>
        <w:t>6</w:t>
      </w:r>
      <w:r>
        <w:rPr>
          <w:rFonts w:ascii="Leelawadee UI" w:hAnsi="Leelawadee UI" w:cs="Leelawadee UI"/>
          <w:sz w:val="24"/>
          <w:szCs w:val="24"/>
        </w:rPr>
        <w:t>2.504/0001-84</w:t>
      </w:r>
      <w:r w:rsidRPr="008E355D">
        <w:rPr>
          <w:rFonts w:ascii="Leelawadee UI" w:hAnsi="Leelawadee UI" w:cs="Leelawadee UI"/>
          <w:sz w:val="24"/>
          <w:szCs w:val="24"/>
        </w:rPr>
        <w:t xml:space="preserve">, com sede na Cidade de Fortaleza - CE, na Rua </w:t>
      </w:r>
      <w:r>
        <w:rPr>
          <w:rFonts w:ascii="Leelawadee UI" w:hAnsi="Leelawadee UI" w:cs="Leelawadee UI"/>
          <w:sz w:val="24"/>
          <w:szCs w:val="24"/>
        </w:rPr>
        <w:t>Jorge Acúrcio</w:t>
      </w:r>
      <w:r w:rsidRPr="008E355D">
        <w:rPr>
          <w:rFonts w:ascii="Leelawadee UI" w:hAnsi="Leelawadee UI" w:cs="Leelawadee UI"/>
          <w:sz w:val="24"/>
          <w:szCs w:val="24"/>
        </w:rPr>
        <w:t xml:space="preserve">, </w:t>
      </w:r>
      <w:r>
        <w:rPr>
          <w:rFonts w:ascii="Leelawadee UI" w:hAnsi="Leelawadee UI" w:cs="Leelawadee UI"/>
          <w:sz w:val="24"/>
          <w:szCs w:val="24"/>
        </w:rPr>
        <w:t>1095</w:t>
      </w:r>
      <w:r w:rsidRPr="008E355D">
        <w:rPr>
          <w:rFonts w:ascii="Leelawadee UI" w:hAnsi="Leelawadee UI" w:cs="Leelawadee UI"/>
          <w:sz w:val="24"/>
          <w:szCs w:val="24"/>
        </w:rPr>
        <w:t xml:space="preserve"> Loja</w:t>
      </w:r>
      <w:r>
        <w:rPr>
          <w:rFonts w:ascii="Leelawadee UI" w:hAnsi="Leelawadee UI" w:cs="Leelawadee UI"/>
          <w:sz w:val="24"/>
          <w:szCs w:val="24"/>
        </w:rPr>
        <w:t>. 08</w:t>
      </w:r>
      <w:r w:rsidRPr="008E355D">
        <w:rPr>
          <w:rFonts w:ascii="Leelawadee UI" w:hAnsi="Leelawadee UI" w:cs="Leelawadee UI"/>
          <w:sz w:val="24"/>
          <w:szCs w:val="24"/>
        </w:rPr>
        <w:t xml:space="preserve">, neste termo representado na forma de seu Estatuto Social, doravante denominada somente </w:t>
      </w:r>
      <w:r w:rsidRPr="00C8721E">
        <w:rPr>
          <w:rFonts w:ascii="Helvetica" w:hAnsi="Helvetica" w:cs="Helvetica"/>
          <w:b/>
          <w:bCs/>
          <w:color w:val="1D2129"/>
          <w:sz w:val="24"/>
          <w:szCs w:val="24"/>
          <w:shd w:val="clear" w:color="auto" w:fill="FFFFFF"/>
        </w:rPr>
        <w:t>Mais Conectt Serviços de Telecomunicações</w:t>
      </w:r>
      <w:r w:rsidRPr="00C8721E">
        <w:rPr>
          <w:rFonts w:ascii="Leelawadee UI" w:hAnsi="Leelawadee UI" w:cs="Leelawadee UI"/>
          <w:bCs/>
          <w:sz w:val="24"/>
          <w:szCs w:val="24"/>
        </w:rPr>
        <w:t>.</w:t>
      </w:r>
    </w:p>
    <w:p w14:paraId="29557D41" w14:textId="77777777" w:rsidR="004D20D0" w:rsidRDefault="004D20D0" w:rsidP="004D20D0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 xml:space="preserve">Os planos da </w:t>
      </w:r>
      <w:r>
        <w:rPr>
          <w:rFonts w:ascii="Leelawadee UI" w:hAnsi="Leelawadee UI" w:cs="Leelawadee UI"/>
          <w:b/>
          <w:sz w:val="24"/>
          <w:szCs w:val="24"/>
        </w:rPr>
        <w:t>+C</w:t>
      </w:r>
      <w:r w:rsidRPr="008E355D">
        <w:rPr>
          <w:rFonts w:ascii="Leelawadee UI" w:hAnsi="Leelawadee UI" w:cs="Leelawadee UI"/>
          <w:b/>
          <w:sz w:val="24"/>
          <w:szCs w:val="24"/>
        </w:rPr>
        <w:t>ONNECT</w:t>
      </w:r>
      <w:r w:rsidRPr="008E355D">
        <w:rPr>
          <w:rFonts w:ascii="Leelawadee UI" w:hAnsi="Leelawadee UI" w:cs="Leelawadee UI"/>
          <w:sz w:val="24"/>
          <w:szCs w:val="24"/>
        </w:rPr>
        <w:t xml:space="preserve"> são para serviços de banda larga disponibilizada para acesso à internet residencial, sendo as seguintes opções de contratação:</w:t>
      </w:r>
    </w:p>
    <w:tbl>
      <w:tblPr>
        <w:tblStyle w:val="Tabelacomgrade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974"/>
        <w:gridCol w:w="2974"/>
        <w:gridCol w:w="2974"/>
      </w:tblGrid>
      <w:tr w:rsidR="00652E4A" w:rsidRPr="00652E4A" w14:paraId="5EBEB807" w14:textId="77777777" w:rsidTr="00772DB7">
        <w:trPr>
          <w:trHeight w:val="699"/>
        </w:trPr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</w:tcPr>
          <w:p w14:paraId="2513E981" w14:textId="0E8B736C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Velocidade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</w:tcPr>
          <w:p w14:paraId="07F1BAF8" w14:textId="45D1691C" w:rsidR="00A65B9B" w:rsidRPr="00652E4A" w:rsidRDefault="004D20D0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>Tipo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</w:tcPr>
          <w:p w14:paraId="5F9E80C4" w14:textId="691B0DDC" w:rsidR="00A65B9B" w:rsidRPr="00652E4A" w:rsidRDefault="00AE68BE" w:rsidP="00AE68BE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Valor</w:t>
            </w:r>
          </w:p>
        </w:tc>
      </w:tr>
      <w:tr w:rsidR="002E6A5B" w14:paraId="4A3B4A18" w14:textId="77777777" w:rsidTr="00772DB7">
        <w:trPr>
          <w:trHeight w:val="702"/>
        </w:trPr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  <w:shd w:val="clear" w:color="auto" w:fill="9CC2E5" w:themeFill="accent1" w:themeFillTint="99"/>
          </w:tcPr>
          <w:p w14:paraId="55A6DE60" w14:textId="16039490" w:rsidR="002E6A5B" w:rsidRPr="00652E4A" w:rsidRDefault="002E6A5B" w:rsidP="002E6A5B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>10</w:t>
            </w: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  <w:shd w:val="clear" w:color="auto" w:fill="9CC2E5" w:themeFill="accent1" w:themeFillTint="99"/>
          </w:tcPr>
          <w:p w14:paraId="7DADF00C" w14:textId="2D401E9D" w:rsidR="002E6A5B" w:rsidRPr="00AE68BE" w:rsidRDefault="002E6A5B" w:rsidP="002E6A5B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14DF0123" w14:textId="2FB2EA91" w:rsidR="002E6A5B" w:rsidRPr="00AE68BE" w:rsidRDefault="002E6A5B" w:rsidP="002E6A5B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R$ 6</w:t>
            </w:r>
            <w:r w:rsidRPr="00AE68BE">
              <w:rPr>
                <w:rFonts w:ascii="Arial" w:hAnsi="Arial" w:cs="Arial"/>
                <w:color w:val="595959" w:themeColor="text1" w:themeTint="A6"/>
              </w:rPr>
              <w:t>9,90</w:t>
            </w:r>
          </w:p>
        </w:tc>
      </w:tr>
      <w:tr w:rsidR="002E6A5B" w14:paraId="6B83779C" w14:textId="77777777" w:rsidTr="00772DB7">
        <w:trPr>
          <w:trHeight w:val="698"/>
        </w:trPr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</w:tcPr>
          <w:p w14:paraId="5F966544" w14:textId="0D06CD23" w:rsidR="002E6A5B" w:rsidRPr="00652E4A" w:rsidRDefault="002E6A5B" w:rsidP="002E6A5B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15 </w:t>
            </w:r>
            <w:bookmarkStart w:id="0" w:name="_GoBack"/>
            <w:bookmarkEnd w:id="0"/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>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</w:tcPr>
          <w:p w14:paraId="27B7C6C8" w14:textId="186E673D" w:rsidR="002E6A5B" w:rsidRPr="00AE68BE" w:rsidRDefault="002E6A5B" w:rsidP="002E6A5B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</w:tcPr>
          <w:p w14:paraId="5051C1C5" w14:textId="1B08A34E" w:rsidR="002E6A5B" w:rsidRPr="00AE68BE" w:rsidRDefault="002E6A5B" w:rsidP="002E6A5B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R$ 79,99</w:t>
            </w:r>
          </w:p>
        </w:tc>
      </w:tr>
      <w:tr w:rsidR="002E6A5B" w14:paraId="0311B3C6" w14:textId="77777777" w:rsidTr="00772DB7">
        <w:trPr>
          <w:trHeight w:val="693"/>
        </w:trPr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  <w:shd w:val="clear" w:color="auto" w:fill="9CC2E5" w:themeFill="accent1" w:themeFillTint="99"/>
          </w:tcPr>
          <w:p w14:paraId="2D907BBB" w14:textId="4CA6F6B8" w:rsidR="002E6A5B" w:rsidRPr="00652E4A" w:rsidRDefault="002E6A5B" w:rsidP="002E6A5B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>20</w:t>
            </w: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  <w:shd w:val="clear" w:color="auto" w:fill="9CC2E5" w:themeFill="accent1" w:themeFillTint="99"/>
          </w:tcPr>
          <w:p w14:paraId="1AE789AE" w14:textId="39B55904" w:rsidR="002E6A5B" w:rsidRPr="00AE68BE" w:rsidRDefault="002E6A5B" w:rsidP="002E6A5B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3F999C65" w14:textId="77E46DCD" w:rsidR="002E6A5B" w:rsidRPr="00AE68BE" w:rsidRDefault="002E6A5B" w:rsidP="002E6A5B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 R$ 89,99</w:t>
            </w:r>
          </w:p>
        </w:tc>
      </w:tr>
      <w:tr w:rsidR="002E6A5B" w14:paraId="373E4760" w14:textId="77777777" w:rsidTr="00772DB7">
        <w:trPr>
          <w:trHeight w:val="703"/>
        </w:trPr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</w:tcPr>
          <w:p w14:paraId="592A67AE" w14:textId="071AFD3D" w:rsidR="002E6A5B" w:rsidRPr="00652E4A" w:rsidRDefault="002E6A5B" w:rsidP="002E6A5B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>35</w:t>
            </w: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</w:tcPr>
          <w:p w14:paraId="4AD85342" w14:textId="07B19096" w:rsidR="002E6A5B" w:rsidRPr="00AE68BE" w:rsidRDefault="002E6A5B" w:rsidP="002E6A5B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</w:tcPr>
          <w:p w14:paraId="67FEDBAC" w14:textId="53850014" w:rsidR="002E6A5B" w:rsidRPr="00AE68BE" w:rsidRDefault="002E6A5B" w:rsidP="002E6A5B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 R$ 119,99</w:t>
            </w:r>
          </w:p>
        </w:tc>
      </w:tr>
      <w:tr w:rsidR="002E6A5B" w14:paraId="6AB723A5" w14:textId="77777777" w:rsidTr="00772DB7">
        <w:trPr>
          <w:trHeight w:val="700"/>
        </w:trPr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E7E6E6" w:themeColor="background2"/>
            </w:tcBorders>
            <w:shd w:val="clear" w:color="auto" w:fill="9CC2E5" w:themeFill="accent1" w:themeFillTint="99"/>
          </w:tcPr>
          <w:p w14:paraId="6B450B4F" w14:textId="52E07C4A" w:rsidR="002E6A5B" w:rsidRPr="00652E4A" w:rsidRDefault="002E6A5B" w:rsidP="002E6A5B">
            <w:pPr>
              <w:spacing w:before="240"/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>50</w:t>
            </w:r>
            <w:r w:rsidRPr="00652E4A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MB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dashed" w:sz="4" w:space="0" w:color="E7E6E6" w:themeColor="background2"/>
            </w:tcBorders>
            <w:shd w:val="clear" w:color="auto" w:fill="9CC2E5" w:themeFill="accent1" w:themeFillTint="99"/>
          </w:tcPr>
          <w:p w14:paraId="52CFC2F2" w14:textId="3FCEF6DF" w:rsidR="002E6A5B" w:rsidRPr="00AE68BE" w:rsidRDefault="002E6A5B" w:rsidP="002E6A5B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AE68BE">
              <w:rPr>
                <w:rFonts w:ascii="Arial" w:hAnsi="Arial" w:cs="Arial"/>
                <w:color w:val="595959" w:themeColor="text1" w:themeTint="A6"/>
              </w:rPr>
              <w:t>RESIDENCIAL</w:t>
            </w:r>
          </w:p>
        </w:tc>
        <w:tc>
          <w:tcPr>
            <w:tcW w:w="2974" w:type="dxa"/>
            <w:tcBorders>
              <w:top w:val="single" w:sz="4" w:space="0" w:color="auto"/>
              <w:left w:val="dashed" w:sz="4" w:space="0" w:color="E7E6E6" w:themeColor="background2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07769176" w14:textId="16C8B091" w:rsidR="002E6A5B" w:rsidRPr="00AE68BE" w:rsidRDefault="002E6A5B" w:rsidP="002E6A5B">
            <w:pPr>
              <w:spacing w:before="240"/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  R$ 159,99</w:t>
            </w:r>
          </w:p>
        </w:tc>
      </w:tr>
    </w:tbl>
    <w:p w14:paraId="6200692C" w14:textId="77777777" w:rsidR="00F91FDF" w:rsidRPr="00532CFD" w:rsidRDefault="00F91FDF" w:rsidP="004A7C65">
      <w:pPr>
        <w:jc w:val="both"/>
        <w:rPr>
          <w:rFonts w:ascii="Arial" w:hAnsi="Arial" w:cs="Arial"/>
          <w:u w:val="single"/>
        </w:rPr>
      </w:pPr>
    </w:p>
    <w:p w14:paraId="44CF9A58" w14:textId="7A745DD3" w:rsidR="0072476F" w:rsidRPr="008E355D" w:rsidRDefault="00C23021" w:rsidP="004A7C65">
      <w:pPr>
        <w:jc w:val="both"/>
        <w:rPr>
          <w:rFonts w:ascii="Leelawadee UI" w:hAnsi="Leelawadee UI" w:cs="Leelawadee UI"/>
          <w:sz w:val="24"/>
          <w:szCs w:val="24"/>
        </w:rPr>
      </w:pPr>
      <w:r w:rsidRPr="008E355D">
        <w:rPr>
          <w:rFonts w:ascii="Leelawadee UI" w:hAnsi="Leelawadee UI" w:cs="Leelawadee UI"/>
          <w:sz w:val="24"/>
          <w:szCs w:val="24"/>
        </w:rPr>
        <w:t>A disponibilidade de cada plano dependerá do bai</w:t>
      </w:r>
      <w:r w:rsidR="00642909">
        <w:rPr>
          <w:rFonts w:ascii="Leelawadee UI" w:hAnsi="Leelawadee UI" w:cs="Leelawadee UI"/>
          <w:sz w:val="24"/>
          <w:szCs w:val="24"/>
        </w:rPr>
        <w:t>rr</w:t>
      </w:r>
      <w:r w:rsidRPr="008E355D">
        <w:rPr>
          <w:rFonts w:ascii="Leelawadee UI" w:hAnsi="Leelawadee UI" w:cs="Leelawadee UI"/>
          <w:sz w:val="24"/>
          <w:szCs w:val="24"/>
        </w:rPr>
        <w:t xml:space="preserve">o onde o cliente mora e será verificada no momento da contratação. A </w:t>
      </w:r>
      <w:r w:rsidRPr="008E355D">
        <w:rPr>
          <w:rFonts w:ascii="Leelawadee UI" w:hAnsi="Leelawadee UI" w:cs="Leelawadee UI"/>
          <w:b/>
          <w:sz w:val="24"/>
          <w:szCs w:val="24"/>
        </w:rPr>
        <w:t>CONNECT</w:t>
      </w:r>
      <w:r w:rsidRPr="008E355D">
        <w:rPr>
          <w:rFonts w:ascii="Leelawadee UI" w:hAnsi="Leelawadee UI" w:cs="Leelawadee UI"/>
          <w:sz w:val="24"/>
          <w:szCs w:val="24"/>
        </w:rPr>
        <w:t xml:space="preserve"> se reserva o direito de encerrar a comercialização ou alterar condições e preços dos referidos Planos a qualquer tempo, atendidas tão somente as normas da Anatel aplicáveis.</w:t>
      </w:r>
    </w:p>
    <w:sectPr w:rsidR="0072476F" w:rsidRPr="008E355D" w:rsidSect="00AD13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274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7D43F" w14:textId="77777777" w:rsidR="0085499F" w:rsidRDefault="0085499F" w:rsidP="005A1F60">
      <w:pPr>
        <w:spacing w:after="0" w:line="240" w:lineRule="auto"/>
      </w:pPr>
      <w:r>
        <w:separator/>
      </w:r>
    </w:p>
  </w:endnote>
  <w:endnote w:type="continuationSeparator" w:id="0">
    <w:p w14:paraId="201A637E" w14:textId="77777777" w:rsidR="0085499F" w:rsidRDefault="0085499F" w:rsidP="005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E9FA" w14:textId="77777777" w:rsidR="00CA6E21" w:rsidRDefault="00CA6E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909B6" w14:textId="77777777" w:rsidR="005A1F60" w:rsidRDefault="005A1F60">
    <w:pPr>
      <w:pStyle w:val="Rodap"/>
    </w:pPr>
  </w:p>
  <w:p w14:paraId="19D6602A" w14:textId="77777777" w:rsidR="005A1F60" w:rsidRDefault="005A1F6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CCCD3" wp14:editId="5D8A98C3">
              <wp:simplePos x="0" y="0"/>
              <wp:positionH relativeFrom="column">
                <wp:posOffset>-1080135</wp:posOffset>
              </wp:positionH>
              <wp:positionV relativeFrom="paragraph">
                <wp:posOffset>369437</wp:posOffset>
              </wp:positionV>
              <wp:extent cx="7538484" cy="223284"/>
              <wp:effectExtent l="0" t="0" r="5715" b="5715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484" cy="223284"/>
                      </a:xfrm>
                      <a:prstGeom prst="rect">
                        <a:avLst/>
                      </a:prstGeom>
                      <a:solidFill>
                        <a:srgbClr val="2C3F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F3BD92" w14:textId="77777777" w:rsidR="005A1F60" w:rsidRDefault="005A1F60" w:rsidP="005A1F6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3CCCD3" id="Retângulo 7" o:spid="_x0000_s1026" style="position:absolute;margin-left:-85.05pt;margin-top:29.1pt;width:593.6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" fillcolor="#2c3f70" stroked="f" strokeweight="1pt">
              <v:textbox>
                <w:txbxContent>
                  <w:p w14:paraId="64F3BD92" w14:textId="77777777" w:rsidR="005A1F60" w:rsidRDefault="005A1F60" w:rsidP="005A1F6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5B00" w14:textId="77777777" w:rsidR="00CA6E21" w:rsidRDefault="00CA6E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E3EBC" w14:textId="77777777" w:rsidR="0085499F" w:rsidRDefault="0085499F" w:rsidP="005A1F60">
      <w:pPr>
        <w:spacing w:after="0" w:line="240" w:lineRule="auto"/>
      </w:pPr>
      <w:r>
        <w:separator/>
      </w:r>
    </w:p>
  </w:footnote>
  <w:footnote w:type="continuationSeparator" w:id="0">
    <w:p w14:paraId="071BFCE3" w14:textId="77777777" w:rsidR="0085499F" w:rsidRDefault="0085499F" w:rsidP="005A1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6FC1" w14:textId="3E34A66F" w:rsidR="0095407A" w:rsidRDefault="009540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41817" w14:textId="70A151A5" w:rsidR="00AD1387" w:rsidRDefault="00AD1387" w:rsidP="00CA200E">
    <w:pPr>
      <w:pStyle w:val="Cabealho"/>
      <w:tabs>
        <w:tab w:val="clear" w:pos="8504"/>
        <w:tab w:val="left" w:pos="5954"/>
        <w:tab w:val="left" w:pos="6096"/>
      </w:tabs>
      <w:jc w:val="right"/>
      <w:rPr>
        <w:rFonts w:ascii="Trebuchet MS" w:hAnsi="Trebuchet MS"/>
        <w:noProof/>
        <w:color w:val="636363"/>
        <w:sz w:val="16"/>
        <w:szCs w:val="16"/>
        <w:lang w:eastAsia="pt-BR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w:drawing>
        <wp:anchor distT="0" distB="0" distL="114300" distR="114300" simplePos="0" relativeHeight="251665408" behindDoc="0" locked="0" layoutInCell="1" allowOverlap="1" wp14:anchorId="3BC516C3" wp14:editId="0E19A0D0">
          <wp:simplePos x="0" y="0"/>
          <wp:positionH relativeFrom="column">
            <wp:posOffset>-670560</wp:posOffset>
          </wp:positionH>
          <wp:positionV relativeFrom="paragraph">
            <wp:posOffset>130175</wp:posOffset>
          </wp:positionV>
          <wp:extent cx="2600325" cy="471170"/>
          <wp:effectExtent l="0" t="0" r="0" b="5080"/>
          <wp:wrapNone/>
          <wp:docPr id="11" name="Imagem 11" descr="C:\Users\MC 114\AppData\Local\Microsoft\Windows\INetCache\Content.Word\logo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C:\Users\MC 114\AppData\Local\Microsoft\Windows\INetCache\Content.Word\logoEm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D4E474" w14:textId="5C5F4FC7" w:rsidR="005A1F60" w:rsidRPr="00CA200E" w:rsidRDefault="00AD1387" w:rsidP="00AD1387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AD1387">
      <w:rPr>
        <w:rFonts w:ascii="Trebuchet MS" w:hAnsi="Trebuchet MS"/>
        <w:color w:val="636363"/>
        <w:sz w:val="16"/>
        <w:szCs w:val="16"/>
      </w:rPr>
      <w:t>Rua Jorge Acúrcio, 1095, Loja 8 - Vila União</w:t>
    </w:r>
  </w:p>
  <w:p w14:paraId="6A364AA2" w14:textId="7141ECE5" w:rsidR="005A1F60" w:rsidRPr="00CA200E" w:rsidRDefault="00AD1387" w:rsidP="00AD1387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 w:rsidRPr="00AD1387">
      <w:rPr>
        <w:rFonts w:ascii="Trebuchet MS" w:hAnsi="Trebuchet MS"/>
        <w:color w:val="636363"/>
        <w:sz w:val="16"/>
        <w:szCs w:val="16"/>
      </w:rPr>
      <w:t xml:space="preserve">Fortaleza </w:t>
    </w:r>
    <w:r>
      <w:rPr>
        <w:rFonts w:ascii="Trebuchet MS" w:hAnsi="Trebuchet MS"/>
        <w:color w:val="636363"/>
        <w:sz w:val="16"/>
        <w:szCs w:val="16"/>
      </w:rPr>
      <w:t>–</w:t>
    </w:r>
    <w:r w:rsidRPr="00AD1387">
      <w:rPr>
        <w:rFonts w:ascii="Trebuchet MS" w:hAnsi="Trebuchet MS"/>
        <w:color w:val="636363"/>
        <w:sz w:val="16"/>
        <w:szCs w:val="16"/>
      </w:rPr>
      <w:t xml:space="preserve"> Ceará</w:t>
    </w:r>
    <w:r>
      <w:rPr>
        <w:rFonts w:ascii="Trebuchet MS" w:hAnsi="Trebuchet MS"/>
        <w:color w:val="636363"/>
        <w:sz w:val="16"/>
        <w:szCs w:val="16"/>
      </w:rPr>
      <w:t xml:space="preserve">, 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CEP: </w:t>
    </w:r>
    <w:r w:rsidR="00CA200E" w:rsidRPr="00CA200E">
      <w:rPr>
        <w:rFonts w:ascii="Trebuchet MS" w:hAnsi="Trebuchet MS"/>
        <w:color w:val="636363"/>
        <w:sz w:val="16"/>
        <w:szCs w:val="16"/>
      </w:rPr>
      <w:t>60810-460</w:t>
    </w:r>
  </w:p>
  <w:p w14:paraId="3FDA0743" w14:textId="6262B88F" w:rsidR="005A1F60" w:rsidRPr="00CA200E" w:rsidRDefault="0085499F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hyperlink r:id="rId2" w:history="1">
      <w:r w:rsidR="00AD1387" w:rsidRPr="00AD1387">
        <w:rPr>
          <w:rFonts w:ascii="Trebuchet MS" w:hAnsi="Trebuchet MS"/>
          <w:color w:val="636363"/>
          <w:sz w:val="16"/>
          <w:szCs w:val="16"/>
        </w:rPr>
        <w:t>maisconectt@gmail.com</w:t>
      </w:r>
    </w:hyperlink>
    <w:r w:rsidR="00AD1387">
      <w:rPr>
        <w:rFonts w:ascii="Trebuchet MS" w:hAnsi="Trebuchet MS"/>
        <w:color w:val="636363"/>
        <w:sz w:val="16"/>
        <w:szCs w:val="16"/>
      </w:rPr>
      <w:t xml:space="preserve"> 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| </w:t>
    </w:r>
    <w:r w:rsidR="00CA200E" w:rsidRPr="00CA200E">
      <w:rPr>
        <w:rFonts w:ascii="Trebuchet MS" w:hAnsi="Trebuchet MS"/>
        <w:color w:val="636363"/>
        <w:sz w:val="16"/>
        <w:szCs w:val="16"/>
      </w:rPr>
      <w:t>www.</w:t>
    </w:r>
    <w:r w:rsidR="00AD1387">
      <w:rPr>
        <w:rFonts w:ascii="Trebuchet MS" w:hAnsi="Trebuchet MS"/>
        <w:color w:val="636363"/>
        <w:sz w:val="16"/>
        <w:szCs w:val="16"/>
      </w:rPr>
      <w:t>maisconectt</w:t>
    </w:r>
    <w:r w:rsidR="00CA200E" w:rsidRPr="00CA200E">
      <w:rPr>
        <w:rFonts w:ascii="Trebuchet MS" w:hAnsi="Trebuchet MS"/>
        <w:color w:val="636363"/>
        <w:sz w:val="16"/>
        <w:szCs w:val="16"/>
      </w:rPr>
      <w:t>.com.br</w:t>
    </w:r>
  </w:p>
  <w:p w14:paraId="2A556A16" w14:textId="26B727CF" w:rsidR="005A1F60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color w:val="636363"/>
        <w:sz w:val="16"/>
        <w:szCs w:val="16"/>
      </w:rPr>
      <w:t>85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 </w:t>
    </w:r>
    <w:r w:rsidR="00AD1387">
      <w:rPr>
        <w:rFonts w:ascii="Trebuchet MS" w:hAnsi="Trebuchet MS"/>
        <w:color w:val="636363"/>
        <w:sz w:val="16"/>
        <w:szCs w:val="16"/>
      </w:rPr>
      <w:t>3025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</w:t>
    </w:r>
    <w:r w:rsidR="005D299B">
      <w:rPr>
        <w:rFonts w:ascii="Trebuchet MS" w:hAnsi="Trebuchet MS"/>
        <w:color w:val="636363"/>
        <w:sz w:val="16"/>
        <w:szCs w:val="16"/>
      </w:rPr>
      <w:t>–</w:t>
    </w:r>
    <w:r w:rsidR="005A1F60" w:rsidRPr="00CA200E">
      <w:rPr>
        <w:rFonts w:ascii="Trebuchet MS" w:hAnsi="Trebuchet MS"/>
        <w:color w:val="636363"/>
        <w:sz w:val="16"/>
        <w:szCs w:val="16"/>
      </w:rPr>
      <w:t xml:space="preserve"> </w:t>
    </w:r>
    <w:r w:rsidR="00AD1387">
      <w:rPr>
        <w:rFonts w:ascii="Trebuchet MS" w:hAnsi="Trebuchet MS"/>
        <w:color w:val="636363"/>
        <w:sz w:val="16"/>
        <w:szCs w:val="16"/>
      </w:rPr>
      <w:t>2981</w:t>
    </w:r>
    <w:r w:rsidR="005D299B">
      <w:rPr>
        <w:rFonts w:ascii="Trebuchet MS" w:hAnsi="Trebuchet MS"/>
        <w:color w:val="636363"/>
        <w:sz w:val="16"/>
        <w:szCs w:val="16"/>
      </w:rPr>
      <w:t xml:space="preserve"> | 85 9 8799 - 0759</w:t>
    </w:r>
  </w:p>
  <w:p w14:paraId="29D3922E" w14:textId="77777777" w:rsidR="00CA200E" w:rsidRPr="00CA200E" w:rsidRDefault="00CA200E" w:rsidP="005A1F60">
    <w:pPr>
      <w:pStyle w:val="Cabealho"/>
      <w:jc w:val="right"/>
      <w:rPr>
        <w:rFonts w:ascii="Trebuchet MS" w:hAnsi="Trebuchet MS"/>
        <w:color w:val="636363"/>
        <w:sz w:val="16"/>
        <w:szCs w:val="16"/>
      </w:rPr>
    </w:pPr>
    <w:r>
      <w:rPr>
        <w:rFonts w:ascii="Trebuchet MS" w:hAnsi="Trebuchet MS"/>
        <w:noProof/>
        <w:color w:val="636363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5963C5" wp14:editId="42555222">
              <wp:simplePos x="0" y="0"/>
              <wp:positionH relativeFrom="column">
                <wp:posOffset>3234690</wp:posOffset>
              </wp:positionH>
              <wp:positionV relativeFrom="paragraph">
                <wp:posOffset>84455</wp:posOffset>
              </wp:positionV>
              <wp:extent cx="2484120" cy="173"/>
              <wp:effectExtent l="0" t="0" r="1143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484120" cy="173"/>
                      </a:xfrm>
                      <a:prstGeom prst="line">
                        <a:avLst/>
                      </a:prstGeom>
                      <a:ln w="19050">
                        <a:solidFill>
                          <a:srgbClr val="2C3F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A9F9CF7" id="Conector reto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7pt,6.65pt" to="450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" strokecolor="#2c3f70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393B" w14:textId="30E78DB8" w:rsidR="0095407A" w:rsidRDefault="009540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60"/>
    <w:rsid w:val="000C73C0"/>
    <w:rsid w:val="0025795F"/>
    <w:rsid w:val="002E6A5B"/>
    <w:rsid w:val="0034511D"/>
    <w:rsid w:val="004A7C65"/>
    <w:rsid w:val="004D0AAE"/>
    <w:rsid w:val="004D20D0"/>
    <w:rsid w:val="00532CFD"/>
    <w:rsid w:val="00564C5B"/>
    <w:rsid w:val="0059799A"/>
    <w:rsid w:val="005A1F60"/>
    <w:rsid w:val="005D299B"/>
    <w:rsid w:val="00614134"/>
    <w:rsid w:val="00642909"/>
    <w:rsid w:val="00652E4A"/>
    <w:rsid w:val="00687E7D"/>
    <w:rsid w:val="0072476F"/>
    <w:rsid w:val="00772DB7"/>
    <w:rsid w:val="00815E0C"/>
    <w:rsid w:val="0085499F"/>
    <w:rsid w:val="008656A4"/>
    <w:rsid w:val="008857A8"/>
    <w:rsid w:val="008E355D"/>
    <w:rsid w:val="0095407A"/>
    <w:rsid w:val="00A5244D"/>
    <w:rsid w:val="00A65B9B"/>
    <w:rsid w:val="00AD1244"/>
    <w:rsid w:val="00AD1387"/>
    <w:rsid w:val="00AE68BE"/>
    <w:rsid w:val="00C23021"/>
    <w:rsid w:val="00CA200E"/>
    <w:rsid w:val="00CA6E21"/>
    <w:rsid w:val="00D51DFF"/>
    <w:rsid w:val="00E66BAF"/>
    <w:rsid w:val="00F9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6B15A"/>
  <w15:docId w15:val="{52B04C35-74F6-464E-9085-4E6B35F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1F60"/>
  </w:style>
  <w:style w:type="paragraph" w:styleId="Rodap">
    <w:name w:val="footer"/>
    <w:basedOn w:val="Normal"/>
    <w:link w:val="RodapChar"/>
    <w:uiPriority w:val="99"/>
    <w:unhideWhenUsed/>
    <w:rsid w:val="005A1F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1F60"/>
  </w:style>
  <w:style w:type="paragraph" w:styleId="Textodebalo">
    <w:name w:val="Balloon Text"/>
    <w:basedOn w:val="Normal"/>
    <w:link w:val="TextodebaloChar"/>
    <w:uiPriority w:val="99"/>
    <w:semiHidden/>
    <w:unhideWhenUsed/>
    <w:rsid w:val="0095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13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A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4A7C6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Fontepargpadro"/>
    <w:uiPriority w:val="99"/>
    <w:unhideWhenUsed/>
    <w:rsid w:val="00AD1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sconectt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3825-A3CC-45BE-9184-C1B53975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96</dc:creator>
  <cp:lastModifiedBy>Reginaldo Maranhão</cp:lastModifiedBy>
  <cp:revision>3</cp:revision>
  <dcterms:created xsi:type="dcterms:W3CDTF">2017-06-28T13:31:00Z</dcterms:created>
  <dcterms:modified xsi:type="dcterms:W3CDTF">2017-06-30T12:47:00Z</dcterms:modified>
</cp:coreProperties>
</file>